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A934A" w14:textId="77777777" w:rsidR="001B5B9C" w:rsidRDefault="001B5B9C" w:rsidP="001B5B9C">
      <w:pPr>
        <w:jc w:val="right"/>
        <w:rPr>
          <w:spacing w:val="2"/>
        </w:rPr>
      </w:pPr>
      <w:bookmarkStart w:id="0" w:name="_GoBack"/>
      <w:bookmarkEnd w:id="0"/>
      <w:r>
        <w:rPr>
          <w:rFonts w:hint="eastAsia"/>
        </w:rPr>
        <w:t>様式－１０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1B5B9C" w:rsidRPr="001B5B9C" w14:paraId="17CB5404" w14:textId="77777777" w:rsidTr="00033C01">
        <w:trPr>
          <w:trHeight w:val="120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6417" w14:textId="77777777" w:rsidR="001B5B9C" w:rsidRPr="001B5B9C" w:rsidRDefault="001B5B9C" w:rsidP="00033C01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</w:p>
          <w:p w14:paraId="2C29708B" w14:textId="758F3669" w:rsidR="001B5B9C" w:rsidRPr="001B5B9C" w:rsidRDefault="001B5B9C" w:rsidP="00033C01">
            <w:pPr>
              <w:spacing w:line="334" w:lineRule="atLeast"/>
              <w:ind w:right="155"/>
              <w:jc w:val="right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4CCF4216" w14:textId="77777777" w:rsidR="001B5B9C" w:rsidRPr="001B5B9C" w:rsidRDefault="001B5B9C" w:rsidP="00033C01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大阪市水道局長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</w:p>
          <w:p w14:paraId="46272BAB" w14:textId="77777777" w:rsidR="001B5B9C" w:rsidRPr="001B5B9C" w:rsidRDefault="001B5B9C" w:rsidP="00033C01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/>
                <w:lang w:eastAsia="zh-TW"/>
              </w:rPr>
              <w:t xml:space="preserve">             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67C32B9D" w14:textId="77777777" w:rsidR="001B5B9C" w:rsidRPr="001B5B9C" w:rsidRDefault="001B5B9C" w:rsidP="00033C01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456D26D6" w14:textId="77777777" w:rsidR="001B5B9C" w:rsidRPr="001B5B9C" w:rsidRDefault="001B5B9C" w:rsidP="00033C01">
            <w:pPr>
              <w:spacing w:line="334" w:lineRule="atLeast"/>
              <w:ind w:left="4665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申請者）</w:t>
            </w:r>
          </w:p>
          <w:p w14:paraId="0777C2CD" w14:textId="77777777" w:rsidR="001B5B9C" w:rsidRPr="001B5B9C" w:rsidRDefault="001B5B9C" w:rsidP="00033C01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所在地</w:t>
            </w:r>
          </w:p>
          <w:p w14:paraId="1878EAE5" w14:textId="77777777" w:rsidR="001B5B9C" w:rsidRPr="001B5B9C" w:rsidRDefault="001B5B9C" w:rsidP="00033C01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会社名</w:t>
            </w:r>
          </w:p>
          <w:p w14:paraId="71D82469" w14:textId="77777777" w:rsidR="001B5B9C" w:rsidRPr="001B5B9C" w:rsidRDefault="001B5B9C" w:rsidP="00033C01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代表者名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              </w:t>
            </w:r>
          </w:p>
          <w:p w14:paraId="0BF9CC74" w14:textId="77777777" w:rsidR="001B5B9C" w:rsidRPr="001B5B9C" w:rsidRDefault="001B5B9C" w:rsidP="00033C01">
            <w:pPr>
              <w:spacing w:line="334" w:lineRule="atLeast"/>
              <w:rPr>
                <w:rFonts w:ascii="ＭＳ 明朝" w:hAnsi="ＭＳ 明朝"/>
                <w:spacing w:val="2"/>
                <w:lang w:eastAsia="zh-CN"/>
              </w:rPr>
            </w:pPr>
          </w:p>
          <w:p w14:paraId="09253ECF" w14:textId="77777777" w:rsidR="001B5B9C" w:rsidRPr="001B5B9C" w:rsidRDefault="001B5B9C" w:rsidP="00033C01">
            <w:pPr>
              <w:spacing w:line="334" w:lineRule="atLeas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承認辞退願い</w:t>
            </w:r>
          </w:p>
          <w:p w14:paraId="74E7354E" w14:textId="77777777" w:rsidR="001B5B9C" w:rsidRPr="001B5B9C" w:rsidRDefault="001B5B9C" w:rsidP="001B5B9C">
            <w:pPr>
              <w:spacing w:line="334" w:lineRule="atLeast"/>
              <w:rPr>
                <w:rFonts w:ascii="ＭＳ 明朝" w:hAnsi="ＭＳ 明朝" w:cs="ＭＳ ゴシック"/>
                <w:sz w:val="24"/>
                <w:szCs w:val="24"/>
              </w:rPr>
            </w:pPr>
          </w:p>
          <w:p w14:paraId="64F4F4AF" w14:textId="77777777" w:rsidR="001B5B9C" w:rsidRPr="001B5B9C" w:rsidRDefault="00F10EEA" w:rsidP="001B5B9C">
            <w:pPr>
              <w:spacing w:line="334" w:lineRule="atLeast"/>
              <w:ind w:firstLineChars="100" w:firstLine="18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令和</w:t>
            </w:r>
            <w:r w:rsidR="001B5B9C" w:rsidRPr="001B5B9C">
              <w:rPr>
                <w:rFonts w:ascii="ＭＳ 明朝" w:hAnsi="ＭＳ 明朝" w:hint="eastAsia"/>
                <w:spacing w:val="2"/>
              </w:rPr>
              <w:t xml:space="preserve">　　年　　月　　日付の承認に関して、下記の通り承認を辞退したいので、申請をいたします。</w:t>
            </w:r>
          </w:p>
          <w:p w14:paraId="245BC773" w14:textId="77777777" w:rsidR="001B5B9C" w:rsidRPr="001B5B9C" w:rsidRDefault="001B5B9C" w:rsidP="00033C01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6FFF5380" w14:textId="77777777" w:rsidR="001B5B9C" w:rsidRPr="001B5B9C" w:rsidRDefault="001B5B9C" w:rsidP="00033C01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14:paraId="313355B4" w14:textId="77777777" w:rsidR="001B5B9C" w:rsidRPr="001B5B9C" w:rsidRDefault="001B5B9C" w:rsidP="00033C01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96BAC24" w14:textId="77777777" w:rsidR="001B5B9C" w:rsidRPr="001B5B9C" w:rsidRDefault="001B5B9C" w:rsidP="00033C01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2B79B12" w14:textId="77777777" w:rsidR="001B5B9C" w:rsidRPr="001B5B9C" w:rsidRDefault="001B5B9C" w:rsidP="00033C01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１　申請の要旨</w:t>
            </w:r>
          </w:p>
          <w:p w14:paraId="68C4F201" w14:textId="77777777" w:rsidR="001B5B9C" w:rsidRPr="001B5B9C" w:rsidRDefault="001B5B9C" w:rsidP="00033C01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668502DA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２</w: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辞退理由</w:t>
            </w:r>
          </w:p>
        </w:tc>
      </w:tr>
    </w:tbl>
    <w:p w14:paraId="6E62E9BA" w14:textId="77777777" w:rsidR="001B5B9C" w:rsidRDefault="001B5B9C" w:rsidP="001B5B9C">
      <w:pPr>
        <w:rPr>
          <w:spacing w:val="2"/>
        </w:rPr>
      </w:pPr>
    </w:p>
    <w:p w14:paraId="63AD8153" w14:textId="77777777" w:rsidR="001B5B9C" w:rsidRDefault="001B5B9C" w:rsidP="00F550FF">
      <w:pPr>
        <w:rPr>
          <w:spacing w:val="2"/>
        </w:rPr>
      </w:pPr>
    </w:p>
    <w:p w14:paraId="124737A1" w14:textId="77777777" w:rsidR="001B5B9C" w:rsidRDefault="001B5B9C" w:rsidP="00F550FF">
      <w:pPr>
        <w:rPr>
          <w:spacing w:val="2"/>
        </w:rPr>
      </w:pPr>
    </w:p>
    <w:sectPr w:rsidR="001B5B9C" w:rsidSect="00F550FF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pgNumType w:start="463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2637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01A0-9064-4139-B84E-17D980A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30:00Z</dcterms:modified>
</cp:coreProperties>
</file>